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8B" w:rsidRPr="00185682" w:rsidRDefault="00F2308B" w:rsidP="00F2308B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E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682">
        <w:rPr>
          <w:rFonts w:ascii="Times New Roman" w:hAnsi="Times New Roman" w:cs="Times New Roman"/>
          <w:sz w:val="28"/>
          <w:szCs w:val="28"/>
        </w:rPr>
        <w:t>УТВЕРЖД</w:t>
      </w:r>
      <w:r w:rsidR="00770EC5">
        <w:rPr>
          <w:rFonts w:ascii="Times New Roman" w:hAnsi="Times New Roman" w:cs="Times New Roman"/>
          <w:sz w:val="28"/>
          <w:szCs w:val="28"/>
        </w:rPr>
        <w:t>ЕН</w:t>
      </w:r>
    </w:p>
    <w:p w:rsidR="00F2308B" w:rsidRDefault="00F2308B" w:rsidP="00F2308B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год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43" w:rsidRDefault="009D624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426B" w:rsidRDefault="00EC426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472C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443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1856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09"/>
        <w:gridCol w:w="3544"/>
        <w:gridCol w:w="1842"/>
        <w:gridCol w:w="1842"/>
        <w:gridCol w:w="2913"/>
      </w:tblGrid>
      <w:tr w:rsidR="00043402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9D6243" w:rsidRPr="008C627D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Pr="008C627D" w:rsidRDefault="009D62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лекция 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грозе употребления наркотических вещест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Ольгинская,  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д. 100, МБОУ СОШ № 4 имени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анова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6 г., 14.00</w:t>
            </w:r>
          </w:p>
          <w:p w:rsidR="009D6243" w:rsidRDefault="009D6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пец. по работе 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олодежью  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938-46-56-706)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43" w:rsidRPr="008C627D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Pr="008C627D" w:rsidRDefault="009D62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доровом образе жизн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БОУСОШ № 5 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, д. 7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6 г.,</w:t>
            </w:r>
          </w:p>
          <w:p w:rsidR="009D6243" w:rsidRDefault="009D62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. по работе с молодежью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0-295-45-60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9D6243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Pr="008C627D" w:rsidRDefault="009D62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икогда не буду курить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Бородинская,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9, 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Школьная, д. 14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1.2015 г.,</w:t>
            </w:r>
          </w:p>
          <w:p w:rsidR="009D6243" w:rsidRDefault="009D62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П. Судакова, спец. по работ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ью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110-14-58</w:t>
            </w:r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Мигунова-учитель МБОУ СОШ № 9</w:t>
            </w:r>
          </w:p>
        </w:tc>
      </w:tr>
      <w:tr w:rsidR="009D6243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Pr="008C627D" w:rsidRDefault="009D62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акция «Смотри в будущее уверенно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х. Садк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6 г.</w:t>
            </w:r>
          </w:p>
          <w:p w:rsidR="009D6243" w:rsidRDefault="009D62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. Зинченко, директор СДК, 8-918-073-01-15,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у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243" w:rsidRDefault="009D6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женко</w:t>
            </w:r>
            <w:proofErr w:type="spellEnd"/>
          </w:p>
          <w:p w:rsidR="009D6243" w:rsidRDefault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4113"/>
        <w:gridCol w:w="3481"/>
        <w:gridCol w:w="1919"/>
        <w:gridCol w:w="1836"/>
        <w:gridCol w:w="2901"/>
      </w:tblGrid>
      <w:tr w:rsidR="00185682" w:rsidRPr="00185682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8C1443" w:rsidRPr="008C627D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D1298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Классный час «Спай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не для нас» с учащимися 9 клас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C1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8C1443" w:rsidRPr="008C627D" w:rsidRDefault="008C1443" w:rsidP="00F7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10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C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5.01.2015г.</w:t>
            </w:r>
          </w:p>
          <w:p w:rsidR="008C1443" w:rsidRPr="008C627D" w:rsidRDefault="008C1443" w:rsidP="008C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9D624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8C627D" w:rsidRPr="008C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C62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Латышенко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Т.В.9181150946</w:t>
            </w:r>
          </w:p>
        </w:tc>
      </w:tr>
      <w:tr w:rsidR="008C1443" w:rsidRPr="008C627D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D1298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Выпуск и распространение информационного буклета «Здоровым быть 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!» учащиеся 8-10 класс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8C1443" w:rsidRPr="008C627D" w:rsidRDefault="008C1443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ст. Бородинская, ул. Школьная, 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C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5.01.2015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9D624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  <w:r w:rsidR="008C627D" w:rsidRPr="008C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C62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Черныш М.И. 9182105958</w:t>
            </w:r>
          </w:p>
        </w:tc>
      </w:tr>
      <w:tr w:rsidR="008C1443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D1298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Мини-лекции «О вреде употребления психотропных веществ» с учащимися 8 класс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  <w:p w:rsidR="008C1443" w:rsidRPr="008C627D" w:rsidRDefault="008C1443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1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12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9D624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 w:rsidR="008C627D" w:rsidRPr="008C6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3" w:rsidRPr="008C627D" w:rsidRDefault="008C1443" w:rsidP="008C62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C1443" w:rsidRPr="008C1443" w:rsidRDefault="008C1443" w:rsidP="008C62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9284035835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4108"/>
        <w:gridCol w:w="3401"/>
        <w:gridCol w:w="1984"/>
        <w:gridCol w:w="1845"/>
        <w:gridCol w:w="2913"/>
      </w:tblGrid>
      <w:tr w:rsidR="005F4448" w:rsidRPr="00185682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селение, улица, номер </w:t>
            </w: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</w:t>
            </w: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ого, номер телефона)</w:t>
            </w:r>
          </w:p>
        </w:tc>
      </w:tr>
      <w:tr w:rsidR="00193A41" w:rsidRPr="008C627D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8C627D" w:rsidRDefault="00193A41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«Я здоров и независим!»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8C627D">
              <w:rPr>
                <w:rFonts w:ascii="Times New Roman" w:hAnsi="Times New Roman"/>
                <w:sz w:val="28"/>
                <w:szCs w:val="28"/>
              </w:rPr>
              <w:t>хСадки</w:t>
            </w:r>
            <w:proofErr w:type="spellEnd"/>
            <w:r w:rsidRPr="008C62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х. Садки, ул. Ленина,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17.01.2016г.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7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5-17-44</w:t>
            </w:r>
          </w:p>
        </w:tc>
      </w:tr>
      <w:tr w:rsidR="00193A41" w:rsidRPr="008C627D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8C627D" w:rsidRDefault="00193A41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«Глоток беды» экспресс информац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МБУ СОШ № 9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 xml:space="preserve">Приморско-Ахтарский район, 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 xml:space="preserve">ст. Бородинская, </w:t>
            </w:r>
            <w:proofErr w:type="spellStart"/>
            <w:r w:rsidRPr="008C627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C627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C627D">
              <w:rPr>
                <w:rFonts w:ascii="Times New Roman" w:hAnsi="Times New Roman"/>
                <w:sz w:val="28"/>
                <w:szCs w:val="28"/>
              </w:rPr>
              <w:t>кольная</w:t>
            </w:r>
            <w:proofErr w:type="spellEnd"/>
            <w:r w:rsidRPr="008C627D">
              <w:rPr>
                <w:rFonts w:ascii="Times New Roman" w:hAnsi="Times New Roman"/>
                <w:sz w:val="28"/>
                <w:szCs w:val="28"/>
              </w:rPr>
              <w:t>, 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21.01.2016г.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8-918-954-61-84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51-4-98</w:t>
            </w:r>
          </w:p>
        </w:tc>
      </w:tr>
      <w:tr w:rsidR="00193A41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8C627D" w:rsidRDefault="00193A41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Тест-опрос «Твое отношение к вредным привычка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МКУ СДК х. Свободного,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8C627D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 w:rsidRPr="008C627D">
              <w:rPr>
                <w:rFonts w:ascii="Times New Roman" w:hAnsi="Times New Roman"/>
                <w:sz w:val="28"/>
                <w:szCs w:val="28"/>
              </w:rPr>
              <w:t>, ул. Ленина,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29.01.2016г.</w:t>
            </w:r>
          </w:p>
          <w:p w:rsidR="00193A41" w:rsidRPr="008C627D" w:rsidRDefault="00193A41" w:rsidP="00694DBD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8C627D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Суханова В.В.</w:t>
            </w:r>
          </w:p>
          <w:p w:rsidR="00193A41" w:rsidRPr="0048634A" w:rsidRDefault="00193A41" w:rsidP="0069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7D">
              <w:rPr>
                <w:rFonts w:ascii="Times New Roman" w:hAnsi="Times New Roman"/>
                <w:sz w:val="28"/>
                <w:szCs w:val="28"/>
              </w:rPr>
              <w:t>57-5-57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16"/>
        <w:gridCol w:w="3475"/>
        <w:gridCol w:w="1919"/>
        <w:gridCol w:w="1836"/>
        <w:gridCol w:w="2904"/>
      </w:tblGrid>
      <w:tr w:rsidR="00185682" w:rsidRPr="00185682" w:rsidTr="00C425AF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8C627D" w:rsidRPr="00EC426B" w:rsidTr="005F7F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EC426B" w:rsidRDefault="008C627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г. Приморско-Ахтарск,</w:t>
            </w:r>
          </w:p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естивальная,59/ ул. Казачья,2</w:t>
            </w:r>
          </w:p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BD79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05.01.2016г.</w:t>
            </w:r>
          </w:p>
          <w:p w:rsidR="008C627D" w:rsidRPr="008C627D" w:rsidRDefault="008C627D" w:rsidP="00BD79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BD79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15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BD795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, </w:t>
            </w:r>
          </w:p>
          <w:p w:rsidR="008C627D" w:rsidRPr="008C627D" w:rsidRDefault="008C627D" w:rsidP="00BD79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8C627D" w:rsidRPr="00EC426B" w:rsidTr="005F7FF1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EC426B" w:rsidRDefault="008C627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</w:p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турнир по гандбол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Приморско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Ахтарск</w:t>
            </w:r>
            <w:proofErr w:type="spellEnd"/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Фестивальня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 59/</w:t>
            </w:r>
          </w:p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t>ул. Казачья,2</w:t>
            </w:r>
          </w:p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09.01.2016г.</w:t>
            </w:r>
          </w:p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, </w:t>
            </w:r>
          </w:p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8C627D" w:rsidRPr="00EC426B" w:rsidTr="005F7FF1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EC426B" w:rsidRDefault="008C627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Матч по мини-футбол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Приморско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Ахтарск</w:t>
            </w:r>
            <w:proofErr w:type="spellEnd"/>
            <w:proofErr w:type="gram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Фестивальня</w:t>
            </w:r>
            <w:proofErr w:type="spellEnd"/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 59/</w:t>
            </w:r>
          </w:p>
          <w:p w:rsidR="008C627D" w:rsidRPr="008C627D" w:rsidRDefault="008C627D" w:rsidP="008C627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. Казачья,2</w:t>
            </w:r>
          </w:p>
          <w:p w:rsidR="008C627D" w:rsidRPr="008C627D" w:rsidRDefault="008C627D" w:rsidP="008C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.2016г.</w:t>
            </w:r>
          </w:p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22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, </w:t>
            </w:r>
          </w:p>
          <w:p w:rsidR="008C627D" w:rsidRPr="008C627D" w:rsidRDefault="008C627D" w:rsidP="00BD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</w:tbl>
    <w:p w:rsidR="00AE70EF" w:rsidRDefault="00AE70EF" w:rsidP="00185682">
      <w:pPr>
        <w:spacing w:after="0" w:line="240" w:lineRule="auto"/>
        <w:rPr>
          <w:rFonts w:ascii="Times New Roman" w:hAnsi="Times New Roman" w:cs="Times New Roman"/>
        </w:rPr>
      </w:pPr>
    </w:p>
    <w:p w:rsidR="009D6243" w:rsidRDefault="009D6243" w:rsidP="00185682">
      <w:pPr>
        <w:spacing w:after="0" w:line="240" w:lineRule="auto"/>
        <w:rPr>
          <w:rFonts w:ascii="Times New Roman" w:hAnsi="Times New Roman" w:cs="Times New Roman"/>
        </w:rPr>
      </w:pPr>
    </w:p>
    <w:p w:rsidR="009D6243" w:rsidRDefault="009D6243" w:rsidP="00185682">
      <w:pPr>
        <w:spacing w:after="0" w:line="240" w:lineRule="auto"/>
        <w:rPr>
          <w:rFonts w:ascii="Times New Roman" w:hAnsi="Times New Roman" w:cs="Times New Roman"/>
        </w:rPr>
      </w:pPr>
    </w:p>
    <w:p w:rsidR="004B4745" w:rsidRDefault="009D6243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9D6243" w:rsidRDefault="009D6243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B4745" w:rsidRDefault="009D6243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7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3D6B" w:rsidRPr="00AE70EF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173D6B" w:rsidRPr="00173D6B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73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D6243">
        <w:rPr>
          <w:rFonts w:ascii="Times New Roman" w:hAnsi="Times New Roman" w:cs="Times New Roman"/>
          <w:sz w:val="28"/>
          <w:szCs w:val="28"/>
        </w:rPr>
        <w:t xml:space="preserve">    </w:t>
      </w:r>
      <w:r w:rsidR="00173D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6243">
        <w:rPr>
          <w:rFonts w:ascii="Times New Roman" w:hAnsi="Times New Roman" w:cs="Times New Roman"/>
          <w:sz w:val="28"/>
          <w:szCs w:val="28"/>
        </w:rPr>
        <w:t>А</w:t>
      </w:r>
      <w:r w:rsidR="0017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3D6B">
        <w:rPr>
          <w:rFonts w:ascii="Times New Roman" w:hAnsi="Times New Roman" w:cs="Times New Roman"/>
          <w:sz w:val="28"/>
          <w:szCs w:val="28"/>
        </w:rPr>
        <w:t xml:space="preserve">. </w:t>
      </w:r>
      <w:r w:rsidR="009D6243">
        <w:rPr>
          <w:rFonts w:ascii="Times New Roman" w:hAnsi="Times New Roman" w:cs="Times New Roman"/>
          <w:sz w:val="28"/>
          <w:szCs w:val="28"/>
        </w:rPr>
        <w:t>Гладкий</w:t>
      </w:r>
    </w:p>
    <w:p w:rsidR="008C627D" w:rsidRDefault="008C627D" w:rsidP="00185682">
      <w:pPr>
        <w:spacing w:after="0" w:line="240" w:lineRule="auto"/>
        <w:rPr>
          <w:rFonts w:ascii="Times New Roman" w:hAnsi="Times New Roman" w:cs="Times New Roman"/>
        </w:rPr>
      </w:pPr>
    </w:p>
    <w:p w:rsidR="009D6243" w:rsidRDefault="009D6243" w:rsidP="00185682">
      <w:pPr>
        <w:spacing w:after="0" w:line="240" w:lineRule="auto"/>
        <w:rPr>
          <w:rFonts w:ascii="Times New Roman" w:hAnsi="Times New Roman" w:cs="Times New Roman"/>
        </w:rPr>
      </w:pPr>
    </w:p>
    <w:p w:rsidR="009D6243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. Кобко</w:t>
      </w:r>
      <w:r w:rsidR="008C627D">
        <w:rPr>
          <w:rFonts w:ascii="Times New Roman" w:hAnsi="Times New Roman" w:cs="Times New Roman"/>
        </w:rPr>
        <w:t xml:space="preserve"> </w:t>
      </w:r>
    </w:p>
    <w:p w:rsidR="00472C93" w:rsidRPr="00185682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6143)3-02-13</w:t>
      </w:r>
    </w:p>
    <w:sectPr w:rsidR="00472C93" w:rsidRPr="00185682" w:rsidSect="00886C7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C2010"/>
    <w:rsid w:val="001F75EE"/>
    <w:rsid w:val="0027351D"/>
    <w:rsid w:val="002A1087"/>
    <w:rsid w:val="003164CD"/>
    <w:rsid w:val="00360BA3"/>
    <w:rsid w:val="00364F1E"/>
    <w:rsid w:val="003A66D6"/>
    <w:rsid w:val="003E724F"/>
    <w:rsid w:val="00472C93"/>
    <w:rsid w:val="0048747D"/>
    <w:rsid w:val="004B4745"/>
    <w:rsid w:val="004B6953"/>
    <w:rsid w:val="004C6F4E"/>
    <w:rsid w:val="004F2292"/>
    <w:rsid w:val="00505F82"/>
    <w:rsid w:val="00533F68"/>
    <w:rsid w:val="005405DF"/>
    <w:rsid w:val="00563180"/>
    <w:rsid w:val="00582AC3"/>
    <w:rsid w:val="0058592B"/>
    <w:rsid w:val="005E4131"/>
    <w:rsid w:val="005F4448"/>
    <w:rsid w:val="006C08A1"/>
    <w:rsid w:val="006C1AAD"/>
    <w:rsid w:val="006D34C2"/>
    <w:rsid w:val="00700A92"/>
    <w:rsid w:val="00770EC5"/>
    <w:rsid w:val="00785FCA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87547"/>
    <w:rsid w:val="009A0013"/>
    <w:rsid w:val="009D6243"/>
    <w:rsid w:val="009D7E1F"/>
    <w:rsid w:val="00A16FCF"/>
    <w:rsid w:val="00A226FB"/>
    <w:rsid w:val="00AB1562"/>
    <w:rsid w:val="00AD1B81"/>
    <w:rsid w:val="00AE70EF"/>
    <w:rsid w:val="00AF1FC6"/>
    <w:rsid w:val="00B1441D"/>
    <w:rsid w:val="00B406E5"/>
    <w:rsid w:val="00B4496D"/>
    <w:rsid w:val="00B45A9D"/>
    <w:rsid w:val="00B924BE"/>
    <w:rsid w:val="00BE3422"/>
    <w:rsid w:val="00BF5E9B"/>
    <w:rsid w:val="00C158B1"/>
    <w:rsid w:val="00C425AF"/>
    <w:rsid w:val="00C66323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2308B"/>
    <w:rsid w:val="00F32A34"/>
    <w:rsid w:val="00F710C9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C47-3BB1-4B9E-A856-CA970D3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12</cp:revision>
  <cp:lastPrinted>2015-12-23T08:51:00Z</cp:lastPrinted>
  <dcterms:created xsi:type="dcterms:W3CDTF">2015-11-16T13:19:00Z</dcterms:created>
  <dcterms:modified xsi:type="dcterms:W3CDTF">2015-12-23T08:51:00Z</dcterms:modified>
</cp:coreProperties>
</file>